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A2456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230EF34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557BC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7A4B9F" w14:textId="77777777" w:rsidR="006F4CEE" w:rsidRDefault="007E126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1DCACA" wp14:editId="61F9724F">
                <wp:simplePos x="0" y="0"/>
                <wp:positionH relativeFrom="column">
                  <wp:posOffset>5488940</wp:posOffset>
                </wp:positionH>
                <wp:positionV relativeFrom="paragraph">
                  <wp:posOffset>116205</wp:posOffset>
                </wp:positionV>
                <wp:extent cx="1295400" cy="22860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28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E4D4E3" w14:textId="77777777" w:rsidR="007E1260" w:rsidRDefault="007E1260" w:rsidP="007E126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2DC7E826" w14:textId="77777777" w:rsidR="007E1260" w:rsidRDefault="007E1260" w:rsidP="007E126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921D1EB" w14:textId="77777777" w:rsidR="007E1260" w:rsidRDefault="007E1260" w:rsidP="007E12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1</w:t>
                            </w:r>
                          </w:p>
                          <w:p w14:paraId="517F1596" w14:textId="77777777" w:rsidR="007E1260" w:rsidRDefault="007E1260" w:rsidP="007E12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1</w:t>
                            </w:r>
                          </w:p>
                          <w:p w14:paraId="136C06F1" w14:textId="77777777" w:rsidR="007E1260" w:rsidRDefault="007E1260" w:rsidP="007E12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2</w:t>
                            </w:r>
                          </w:p>
                          <w:p w14:paraId="32531129" w14:textId="77777777" w:rsidR="007E1260" w:rsidRDefault="007E1260" w:rsidP="007E12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2</w:t>
                            </w:r>
                          </w:p>
                          <w:p w14:paraId="37C621EB" w14:textId="77777777" w:rsidR="007E1260" w:rsidRDefault="007E1260" w:rsidP="007E12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3</w:t>
                            </w:r>
                          </w:p>
                          <w:p w14:paraId="47100DE9" w14:textId="77777777" w:rsidR="007E1260" w:rsidRDefault="007E1260" w:rsidP="007E12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3</w:t>
                            </w:r>
                          </w:p>
                          <w:p w14:paraId="4DF27FCE" w14:textId="77777777" w:rsidR="007E1260" w:rsidRDefault="007E1260" w:rsidP="007E12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6B1DEBB5" w14:textId="77777777" w:rsidR="007E1260" w:rsidRDefault="007E1260" w:rsidP="007E12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4</w:t>
                            </w:r>
                          </w:p>
                          <w:p w14:paraId="75E871D7" w14:textId="77777777" w:rsidR="007E1260" w:rsidRDefault="007E1260" w:rsidP="007E12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4</w:t>
                            </w:r>
                          </w:p>
                          <w:p w14:paraId="7164454E" w14:textId="77777777" w:rsidR="007E1260" w:rsidRDefault="007E1260" w:rsidP="007E12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5</w:t>
                            </w:r>
                          </w:p>
                          <w:p w14:paraId="2EC3B973" w14:textId="77777777" w:rsidR="007E1260" w:rsidRDefault="007E1260" w:rsidP="007E12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5</w:t>
                            </w:r>
                          </w:p>
                          <w:p w14:paraId="25AE2AD9" w14:textId="77777777" w:rsidR="007E1260" w:rsidRDefault="007E1260" w:rsidP="007E12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6</w:t>
                            </w:r>
                          </w:p>
                          <w:p w14:paraId="25AE97E8" w14:textId="77777777" w:rsidR="007E1260" w:rsidRDefault="007E1260" w:rsidP="007E12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6</w:t>
                            </w:r>
                          </w:p>
                          <w:p w14:paraId="3606674A" w14:textId="77777777" w:rsidR="007E1260" w:rsidRPr="00B25D1C" w:rsidRDefault="007E1260" w:rsidP="007E12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CC</w:t>
                            </w:r>
                          </w:p>
                          <w:p w14:paraId="2EB54AB7" w14:textId="77777777" w:rsidR="007E1260" w:rsidRDefault="007E1260" w:rsidP="007E126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DCACA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2.2pt;margin-top:9.15pt;width:102pt;height:18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" fillcolor="window" stroked="f" strokeweight=".5pt">
                <v:textbox inset="0,0,0,0">
                  <w:txbxContent>
                    <w:p w14:paraId="68E4D4E3" w14:textId="77777777" w:rsidR="007E1260" w:rsidRDefault="007E1260" w:rsidP="007E126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2DC7E826" w14:textId="77777777" w:rsidR="007E1260" w:rsidRDefault="007E1260" w:rsidP="007E1260">
                      <w:pPr>
                        <w:rPr>
                          <w:b/>
                          <w:sz w:val="18"/>
                        </w:rPr>
                      </w:pPr>
                    </w:p>
                    <w:p w14:paraId="6921D1EB" w14:textId="77777777" w:rsidR="007E1260" w:rsidRDefault="007E1260" w:rsidP="007E12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1</w:t>
                      </w:r>
                    </w:p>
                    <w:p w14:paraId="517F1596" w14:textId="77777777" w:rsidR="007E1260" w:rsidRDefault="007E1260" w:rsidP="007E12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1</w:t>
                      </w:r>
                    </w:p>
                    <w:p w14:paraId="136C06F1" w14:textId="77777777" w:rsidR="007E1260" w:rsidRDefault="007E1260" w:rsidP="007E12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2</w:t>
                      </w:r>
                    </w:p>
                    <w:p w14:paraId="32531129" w14:textId="77777777" w:rsidR="007E1260" w:rsidRDefault="007E1260" w:rsidP="007E12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2</w:t>
                      </w:r>
                    </w:p>
                    <w:p w14:paraId="37C621EB" w14:textId="77777777" w:rsidR="007E1260" w:rsidRDefault="007E1260" w:rsidP="007E12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3</w:t>
                      </w:r>
                    </w:p>
                    <w:p w14:paraId="47100DE9" w14:textId="77777777" w:rsidR="007E1260" w:rsidRDefault="007E1260" w:rsidP="007E12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3</w:t>
                      </w:r>
                    </w:p>
                    <w:p w14:paraId="4DF27FCE" w14:textId="77777777" w:rsidR="007E1260" w:rsidRDefault="007E1260" w:rsidP="007E12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6B1DEBB5" w14:textId="77777777" w:rsidR="007E1260" w:rsidRDefault="007E1260" w:rsidP="007E12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4</w:t>
                      </w:r>
                    </w:p>
                    <w:p w14:paraId="75E871D7" w14:textId="77777777" w:rsidR="007E1260" w:rsidRDefault="007E1260" w:rsidP="007E12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4</w:t>
                      </w:r>
                    </w:p>
                    <w:p w14:paraId="7164454E" w14:textId="77777777" w:rsidR="007E1260" w:rsidRDefault="007E1260" w:rsidP="007E12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5</w:t>
                      </w:r>
                    </w:p>
                    <w:p w14:paraId="2EC3B973" w14:textId="77777777" w:rsidR="007E1260" w:rsidRDefault="007E1260" w:rsidP="007E12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5</w:t>
                      </w:r>
                    </w:p>
                    <w:p w14:paraId="25AE2AD9" w14:textId="77777777" w:rsidR="007E1260" w:rsidRDefault="007E1260" w:rsidP="007E12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6</w:t>
                      </w:r>
                    </w:p>
                    <w:p w14:paraId="25AE97E8" w14:textId="77777777" w:rsidR="007E1260" w:rsidRDefault="007E1260" w:rsidP="007E12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6</w:t>
                      </w:r>
                    </w:p>
                    <w:p w14:paraId="3606674A" w14:textId="77777777" w:rsidR="007E1260" w:rsidRPr="00B25D1C" w:rsidRDefault="007E1260" w:rsidP="007E12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CC</w:t>
                      </w:r>
                    </w:p>
                    <w:p w14:paraId="2EB54AB7" w14:textId="77777777" w:rsidR="007E1260" w:rsidRDefault="007E1260" w:rsidP="007E1260"/>
                  </w:txbxContent>
                </v:textbox>
              </v:shape>
            </w:pict>
          </mc:Fallback>
        </mc:AlternateContent>
      </w:r>
    </w:p>
    <w:p w14:paraId="2AB3F3C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9C954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17992A" w14:textId="77777777" w:rsidR="001E723D" w:rsidRDefault="0062666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3331E" wp14:editId="44ECC763">
                <wp:simplePos x="0" y="0"/>
                <wp:positionH relativeFrom="column">
                  <wp:posOffset>3304540</wp:posOffset>
                </wp:positionH>
                <wp:positionV relativeFrom="paragraph">
                  <wp:posOffset>52070</wp:posOffset>
                </wp:positionV>
                <wp:extent cx="355600" cy="142875"/>
                <wp:effectExtent l="0" t="0" r="635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8840F3" w14:textId="77777777" w:rsidR="009022D7" w:rsidRDefault="009022D7" w:rsidP="009022D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7E1260">
                              <w:rPr>
                                <w:b/>
                                <w:sz w:val="18"/>
                              </w:rPr>
                              <w:t>42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3331E" id="Text Box 3" o:spid="_x0000_s1027" type="#_x0000_t202" style="position:absolute;left:0;text-align:left;margin-left:260.2pt;margin-top:4.1pt;width:28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" filled="f" stroked="f">
                <v:textbox style="mso-fit-shape-to-text:t" inset="0,0,0,0">
                  <w:txbxContent>
                    <w:p w14:paraId="2A8840F3" w14:textId="77777777" w:rsidR="009022D7" w:rsidRDefault="009022D7" w:rsidP="009022D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7E1260">
                        <w:rPr>
                          <w:b/>
                          <w:sz w:val="18"/>
                        </w:rPr>
                        <w:t>42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225BA7F7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47820D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5505F7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D29505" w14:textId="77777777" w:rsidR="001E723D" w:rsidRDefault="004366C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AA9F15D" wp14:editId="749D52CD">
                <wp:simplePos x="0" y="0"/>
                <wp:positionH relativeFrom="column">
                  <wp:posOffset>2275840</wp:posOffset>
                </wp:positionH>
                <wp:positionV relativeFrom="paragraph">
                  <wp:posOffset>95885</wp:posOffset>
                </wp:positionV>
                <wp:extent cx="2298700" cy="2971800"/>
                <wp:effectExtent l="0" t="0" r="635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700" cy="2971800"/>
                          <a:chOff x="0" y="0"/>
                          <a:chExt cx="2362200" cy="29718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2362200" cy="2971800"/>
                            <a:chOff x="0" y="0"/>
                            <a:chExt cx="2362200" cy="2971800"/>
                          </a:xfrm>
                        </wpg:grpSpPr>
                        <wpg:grpSp>
                          <wpg:cNvPr id="27" name="Group 27"/>
                          <wpg:cNvGrpSpPr/>
                          <wpg:grpSpPr>
                            <a:xfrm>
                              <a:off x="0" y="0"/>
                              <a:ext cx="2362200" cy="2971800"/>
                              <a:chOff x="0" y="0"/>
                              <a:chExt cx="2362200" cy="2971800"/>
                            </a:xfrm>
                          </wpg:grpSpPr>
                          <wps:wsp>
                            <wps:cNvPr id="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000" y="0"/>
                                <a:ext cx="15875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5266B7" w14:textId="77777777" w:rsidR="007E1260" w:rsidRDefault="007E1260" w:rsidP="007E126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  <w:r w:rsidR="00582480">
                                    <w:rPr>
                                      <w:b/>
                                      <w:sz w:val="18"/>
                                    </w:rPr>
                                    <w:t xml:space="preserve">                                     14     1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22" name="Group 2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28600" y="139700"/>
                                <a:ext cx="1915160" cy="2625090"/>
                                <a:chOff x="0" y="0"/>
                                <a:chExt cx="2882900" cy="3949700"/>
                              </a:xfrm>
                            </wpg:grpSpPr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0" y="0"/>
                                  <a:ext cx="2882900" cy="39497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165100" y="114300"/>
                                  <a:ext cx="203200" cy="2159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65100" y="939800"/>
                                  <a:ext cx="2032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65100" y="1308100"/>
                                  <a:ext cx="2032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65100" y="2146300"/>
                                  <a:ext cx="2032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65100" y="2743200"/>
                                  <a:ext cx="2032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1943100" y="114300"/>
                                  <a:ext cx="2032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2311400" y="114300"/>
                                  <a:ext cx="2032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520700" y="3568700"/>
                                  <a:ext cx="2032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2514600" y="939800"/>
                                  <a:ext cx="2032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2514600" y="1524000"/>
                                  <a:ext cx="2032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2514600" y="2362200"/>
                                  <a:ext cx="2032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2514600" y="2743200"/>
                                  <a:ext cx="2032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2514600" y="3568700"/>
                                  <a:ext cx="2032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97100" y="762000"/>
                                <a:ext cx="165100" cy="216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5E8AA9" w14:textId="77777777" w:rsidR="00582480" w:rsidRDefault="00582480" w:rsidP="0058248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14:paraId="21FA23C7" w14:textId="77777777" w:rsidR="0062666B" w:rsidRDefault="0062666B" w:rsidP="0058248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43B4D7B" w14:textId="77777777" w:rsidR="0062666B" w:rsidRDefault="0062666B" w:rsidP="0058248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2182666" w14:textId="77777777" w:rsidR="0062666B" w:rsidRDefault="0062666B" w:rsidP="0058248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14:paraId="3385F22B" w14:textId="77777777" w:rsidR="0062666B" w:rsidRDefault="0062666B" w:rsidP="0058248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4A830AA" w14:textId="77777777" w:rsidR="0062666B" w:rsidRPr="0062666B" w:rsidRDefault="0062666B" w:rsidP="00582480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335FC9D1" w14:textId="77777777" w:rsidR="0062666B" w:rsidRDefault="0062666B" w:rsidP="0058248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CCE2B84" w14:textId="77777777" w:rsidR="0062666B" w:rsidRDefault="0062666B" w:rsidP="0058248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  <w:p w14:paraId="0C6869EE" w14:textId="77777777" w:rsidR="0062666B" w:rsidRDefault="0062666B" w:rsidP="0058248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CB4966C" w14:textId="77777777" w:rsidR="0062666B" w:rsidRDefault="0062666B" w:rsidP="0058248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  <w:p w14:paraId="56FB613C" w14:textId="77777777" w:rsidR="0062666B" w:rsidRDefault="0062666B" w:rsidP="0058248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4CE16E3" w14:textId="77777777" w:rsidR="0062666B" w:rsidRPr="0062666B" w:rsidRDefault="0062666B" w:rsidP="00582480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7150BF01" w14:textId="77777777" w:rsidR="0062666B" w:rsidRPr="0062666B" w:rsidRDefault="0062666B" w:rsidP="0058248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41BC8093" w14:textId="77777777" w:rsidR="0062666B" w:rsidRDefault="0062666B" w:rsidP="0058248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6100" y="2832100"/>
                                <a:ext cx="15875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9CD9B6" w14:textId="77777777" w:rsidR="00582480" w:rsidRDefault="0062666B" w:rsidP="0058248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6      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74700"/>
                                <a:ext cx="1651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2710D2" w14:textId="77777777" w:rsidR="0062666B" w:rsidRDefault="0062666B" w:rsidP="0062666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14:paraId="72BCFA90" w14:textId="77777777" w:rsidR="0062666B" w:rsidRPr="0062666B" w:rsidRDefault="0062666B" w:rsidP="0062666B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6E561F1" w14:textId="77777777" w:rsidR="0062666B" w:rsidRDefault="0062666B" w:rsidP="0062666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14:paraId="38EB4FAA" w14:textId="77777777" w:rsidR="0062666B" w:rsidRDefault="0062666B" w:rsidP="0062666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65C02ED" w14:textId="77777777" w:rsidR="0062666B" w:rsidRPr="0062666B" w:rsidRDefault="0062666B" w:rsidP="0062666B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02E91398" w14:textId="77777777" w:rsidR="0062666B" w:rsidRDefault="0062666B" w:rsidP="0062666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2A16B5C" w14:textId="77777777" w:rsidR="0062666B" w:rsidRDefault="0062666B" w:rsidP="0062666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14:paraId="45A08AA8" w14:textId="77777777" w:rsidR="0062666B" w:rsidRPr="0062666B" w:rsidRDefault="0062666B" w:rsidP="0062666B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3AF41E88" w14:textId="77777777" w:rsidR="0062666B" w:rsidRDefault="0062666B" w:rsidP="0062666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2441688" w14:textId="77777777" w:rsidR="0062666B" w:rsidRDefault="0062666B" w:rsidP="0062666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1587500"/>
                              <a:ext cx="34290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8A03FA" w14:textId="77777777" w:rsidR="0062666B" w:rsidRDefault="0062666B" w:rsidP="0062666B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5EC74CD5" w14:textId="77777777" w:rsidR="0062666B" w:rsidRPr="0062666B" w:rsidRDefault="0062666B" w:rsidP="0062666B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200" y="2184400"/>
                              <a:ext cx="190500" cy="556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8BA0B5" w14:textId="77777777" w:rsidR="004366C5" w:rsidRPr="004366C5" w:rsidRDefault="004366C5" w:rsidP="004366C5">
                                <w:pPr>
                                  <w:jc w:val="right"/>
                                  <w:rPr>
                                    <w:b/>
                                    <w:sz w:val="14"/>
                                    <w:u w:val="single"/>
                                  </w:rPr>
                                </w:pPr>
                                <w:r w:rsidRPr="004366C5">
                                  <w:rPr>
                                    <w:b/>
                                    <w:sz w:val="14"/>
                                    <w:u w:val="single"/>
                                  </w:rPr>
                                  <w:t>D</w:t>
                                </w:r>
                              </w:p>
                              <w:p w14:paraId="38A12150" w14:textId="77777777" w:rsidR="0062666B" w:rsidRPr="004366C5" w:rsidRDefault="0062666B" w:rsidP="004366C5">
                                <w:pPr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  <w:r w:rsidRPr="004366C5">
                                  <w:rPr>
                                    <w:b/>
                                    <w:sz w:val="14"/>
                                  </w:rPr>
                                  <w:t>54C14</w:t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" name="Straight Arrow Connector 2"/>
                          <wps:cNvCnPr/>
                          <wps:spPr>
                            <a:xfrm flipH="1">
                              <a:off x="469900" y="1854200"/>
                              <a:ext cx="568132" cy="65838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Rounded Rectangle 23"/>
                        <wps:cNvSpPr/>
                        <wps:spPr>
                          <a:xfrm>
                            <a:off x="812800" y="2514600"/>
                            <a:ext cx="134989" cy="142478"/>
                          </a:xfrm>
                          <a:prstGeom prst="round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A9F15D" id="Group 30" o:spid="_x0000_s1028" style="position:absolute;left:0;text-align:left;margin-left:179.2pt;margin-top:7.55pt;width:181pt;height:234pt;z-index:251707392;mso-width-relative:margin" coordsize="23622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">
                <v:group id="Group 5" o:spid="_x0000_s1029" style="position:absolute;width:23622;height:29718" coordsize="23622,2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27" o:spid="_x0000_s1030" style="position:absolute;width:23622;height:29718" coordsize="23622,2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Text Box 6" o:spid="_x0000_s1031" type="#_x0000_t202" style="position:absolute;left:3810;width:15875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<v:textbox inset="0,0,0,0">
                        <w:txbxContent>
                          <w:p w14:paraId="055266B7" w14:textId="77777777" w:rsidR="007E1260" w:rsidRDefault="007E1260" w:rsidP="007E126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="00582480">
                              <w:rPr>
                                <w:b/>
                                <w:sz w:val="18"/>
                              </w:rPr>
                              <w:t xml:space="preserve">                                     14     13</w:t>
                            </w:r>
                          </w:p>
                        </w:txbxContent>
                      </v:textbox>
                    </v:shape>
                    <v:group id="Group 22" o:spid="_x0000_s1032" style="position:absolute;left:2286;top:1397;width:19151;height:26250" coordsize="28829,39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o:lock v:ext="edit" aspectratio="t"/>
                      <v:rect id="Rectangle 21" o:spid="_x0000_s1033" style="position:absolute;width:28829;height:39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" fillcolor="white [3201]" strokecolor="black [3200]"/>
                      <v:rect id="Rectangle 7" o:spid="_x0000_s1034" style="position:absolute;left:1651;top:1143;width:2032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" fillcolor="white [3201]" strokecolor="black [3200]"/>
                      <v:rect id="Rectangle 8" o:spid="_x0000_s1035" style="position:absolute;left:1651;top:9398;width:2032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  <v:rect id="Rectangle 9" o:spid="_x0000_s1036" style="position:absolute;left:1651;top:13081;width:2032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<v:rect id="Rectangle 10" o:spid="_x0000_s1037" style="position:absolute;left:1651;top:21463;width:2032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  <v:rect id="Rectangle 11" o:spid="_x0000_s1038" style="position:absolute;left:1651;top:27432;width:2032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  <v:rect id="Rectangle 12" o:spid="_x0000_s1039" style="position:absolute;left:19431;top:1143;width:2032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  <v:rect id="Rectangle 13" o:spid="_x0000_s1040" style="position:absolute;left:23114;top:1143;width:2032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  <v:rect id="Rectangle 14" o:spid="_x0000_s1041" style="position:absolute;left:5207;top:35687;width:2032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  <v:rect id="Rectangle 16" o:spid="_x0000_s1042" style="position:absolute;left:25146;top:9398;width:2032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  <v:rect id="Rectangle 17" o:spid="_x0000_s1043" style="position:absolute;left:25146;top:15240;width:2032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  <v:rect id="Rectangle 18" o:spid="_x0000_s1044" style="position:absolute;left:25146;top:23622;width:2032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    <v:rect id="Rectangle 19" o:spid="_x0000_s1045" style="position:absolute;left:25146;top:27432;width:2032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" fillcolor="window" strokecolor="windowText"/>
                      <v:rect id="Rectangle 20" o:spid="_x0000_s1046" style="position:absolute;left:25146;top:35687;width:2032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" fillcolor="window" strokecolor="windowText"/>
                    </v:group>
                    <v:shape id="Text Box 24" o:spid="_x0000_s1047" type="#_x0000_t202" style="position:absolute;left:21971;top:7620;width:1651;height:2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<v:textbox inset="0,0,0,0">
                        <w:txbxContent>
                          <w:p w14:paraId="0C5E8AA9" w14:textId="77777777" w:rsidR="00582480" w:rsidRDefault="00582480" w:rsidP="0058248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14:paraId="21FA23C7" w14:textId="77777777" w:rsidR="0062666B" w:rsidRDefault="0062666B" w:rsidP="0058248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43B4D7B" w14:textId="77777777" w:rsidR="0062666B" w:rsidRDefault="0062666B" w:rsidP="0058248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2182666" w14:textId="77777777" w:rsidR="0062666B" w:rsidRDefault="0062666B" w:rsidP="0058248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14:paraId="3385F22B" w14:textId="77777777" w:rsidR="0062666B" w:rsidRDefault="0062666B" w:rsidP="0058248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4A830AA" w14:textId="77777777" w:rsidR="0062666B" w:rsidRPr="0062666B" w:rsidRDefault="0062666B" w:rsidP="00582480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335FC9D1" w14:textId="77777777" w:rsidR="0062666B" w:rsidRDefault="0062666B" w:rsidP="0058248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CCE2B84" w14:textId="77777777" w:rsidR="0062666B" w:rsidRDefault="0062666B" w:rsidP="0058248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  <w:p w14:paraId="0C6869EE" w14:textId="77777777" w:rsidR="0062666B" w:rsidRDefault="0062666B" w:rsidP="0058248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CB4966C" w14:textId="77777777" w:rsidR="0062666B" w:rsidRDefault="0062666B" w:rsidP="0058248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  <w:p w14:paraId="56FB613C" w14:textId="77777777" w:rsidR="0062666B" w:rsidRDefault="0062666B" w:rsidP="0058248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4CE16E3" w14:textId="77777777" w:rsidR="0062666B" w:rsidRPr="0062666B" w:rsidRDefault="0062666B" w:rsidP="00582480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7150BF01" w14:textId="77777777" w:rsidR="0062666B" w:rsidRPr="0062666B" w:rsidRDefault="0062666B" w:rsidP="00582480">
                            <w:pPr>
                              <w:rPr>
                                <w:b/>
                              </w:rPr>
                            </w:pPr>
                          </w:p>
                          <w:p w14:paraId="41BC8093" w14:textId="77777777" w:rsidR="0062666B" w:rsidRDefault="0062666B" w:rsidP="0058248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25" o:spid="_x0000_s1048" type="#_x0000_t202" style="position:absolute;left:5461;top:28321;width:15875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  <v:textbox inset="0,0,0,0">
                        <w:txbxContent>
                          <w:p w14:paraId="6B9CD9B6" w14:textId="77777777" w:rsidR="00582480" w:rsidRDefault="0062666B" w:rsidP="0058248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6      7</w:t>
                            </w:r>
                          </w:p>
                        </w:txbxContent>
                      </v:textbox>
                    </v:shape>
                    <v:shape id="Text Box 26" o:spid="_x0000_s1049" type="#_x0000_t202" style="position:absolute;top:7747;width:1651;height:1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  <v:textbox inset="0,0,0,0">
                        <w:txbxContent>
                          <w:p w14:paraId="212710D2" w14:textId="77777777" w:rsidR="0062666B" w:rsidRDefault="0062666B" w:rsidP="0062666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14:paraId="72BCFA90" w14:textId="77777777" w:rsidR="0062666B" w:rsidRPr="0062666B" w:rsidRDefault="0062666B" w:rsidP="0062666B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6E561F1" w14:textId="77777777" w:rsidR="0062666B" w:rsidRDefault="0062666B" w:rsidP="0062666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14:paraId="38EB4FAA" w14:textId="77777777" w:rsidR="0062666B" w:rsidRDefault="0062666B" w:rsidP="0062666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65C02ED" w14:textId="77777777" w:rsidR="0062666B" w:rsidRPr="0062666B" w:rsidRDefault="0062666B" w:rsidP="0062666B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02E91398" w14:textId="77777777" w:rsidR="0062666B" w:rsidRDefault="0062666B" w:rsidP="0062666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2A16B5C" w14:textId="77777777" w:rsidR="0062666B" w:rsidRDefault="0062666B" w:rsidP="0062666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14:paraId="45A08AA8" w14:textId="77777777" w:rsidR="0062666B" w:rsidRPr="0062666B" w:rsidRDefault="0062666B" w:rsidP="0062666B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AF41E88" w14:textId="77777777" w:rsidR="0062666B" w:rsidRDefault="0062666B" w:rsidP="0062666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2441688" w14:textId="77777777" w:rsidR="0062666B" w:rsidRDefault="0062666B" w:rsidP="0062666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shape id="Text Box 28" o:spid="_x0000_s1050" type="#_x0000_t202" style="position:absolute;left:10287;top:15875;width:342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<v:textbox inset="0,0,0,0">
                      <w:txbxContent>
                        <w:p w14:paraId="198A03FA" w14:textId="77777777" w:rsidR="0062666B" w:rsidRDefault="0062666B" w:rsidP="0062666B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5EC74CD5" w14:textId="77777777" w:rsidR="0062666B" w:rsidRPr="0062666B" w:rsidRDefault="0062666B" w:rsidP="0062666B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 id="Text Box 29" o:spid="_x0000_s1051" type="#_x0000_t202" style="position:absolute;left:3302;top:21844;width:1905;height:5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" filled="f" stroked="f">
                    <v:textbox style="layout-flow:vertical" inset="0,0,0,0">
                      <w:txbxContent>
                        <w:p w14:paraId="658BA0B5" w14:textId="77777777" w:rsidR="004366C5" w:rsidRPr="004366C5" w:rsidRDefault="004366C5" w:rsidP="004366C5">
                          <w:pPr>
                            <w:jc w:val="right"/>
                            <w:rPr>
                              <w:b/>
                              <w:sz w:val="14"/>
                              <w:u w:val="single"/>
                            </w:rPr>
                          </w:pPr>
                          <w:r w:rsidRPr="004366C5">
                            <w:rPr>
                              <w:b/>
                              <w:sz w:val="14"/>
                              <w:u w:val="single"/>
                            </w:rPr>
                            <w:t>D</w:t>
                          </w:r>
                        </w:p>
                        <w:p w14:paraId="38A12150" w14:textId="77777777" w:rsidR="0062666B" w:rsidRPr="004366C5" w:rsidRDefault="0062666B" w:rsidP="004366C5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  <w:r w:rsidRPr="004366C5">
                            <w:rPr>
                              <w:b/>
                              <w:sz w:val="14"/>
                            </w:rPr>
                            <w:t>54C14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" o:spid="_x0000_s1052" type="#_x0000_t32" style="position:absolute;left:4699;top:18542;width:5681;height:6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" strokecolor="black [3040]">
                    <v:stroke endarrow="open"/>
                  </v:shape>
                </v:group>
                <v:roundrect id="Rounded Rectangle 23" o:spid="_x0000_s1053" style="position:absolute;left:8128;top:25146;width:1349;height:14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" fillcolor="white [3201]" strokecolor="black [3200]"/>
              </v:group>
            </w:pict>
          </mc:Fallback>
        </mc:AlternateContent>
      </w:r>
    </w:p>
    <w:p w14:paraId="78ABB4C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445AC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5BDF4F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92B12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A28AF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B929B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8286CE" w14:textId="77777777" w:rsidR="006F4CEE" w:rsidRDefault="007E126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7E7064" wp14:editId="57AA9826">
                <wp:simplePos x="0" y="0"/>
                <wp:positionH relativeFrom="column">
                  <wp:posOffset>1450340</wp:posOffset>
                </wp:positionH>
                <wp:positionV relativeFrom="paragraph">
                  <wp:posOffset>169600</wp:posOffset>
                </wp:positionV>
                <wp:extent cx="355600" cy="142875"/>
                <wp:effectExtent l="0" t="0" r="635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F377F5" w14:textId="77777777" w:rsidR="009022D7" w:rsidRDefault="009022D7" w:rsidP="009022D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7E1260">
                              <w:rPr>
                                <w:b/>
                                <w:sz w:val="18"/>
                              </w:rPr>
                              <w:t>65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E7064" id="Text Box 4" o:spid="_x0000_s1054" type="#_x0000_t202" style="position:absolute;left:0;text-align:left;margin-left:114.2pt;margin-top:13.35pt;width:28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" filled="f" stroked="f">
                <v:textbox style="mso-fit-shape-to-text:t" inset="0,0,0,0">
                  <w:txbxContent>
                    <w:p w14:paraId="2AF377F5" w14:textId="77777777" w:rsidR="009022D7" w:rsidRDefault="009022D7" w:rsidP="009022D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7E1260">
                        <w:rPr>
                          <w:b/>
                          <w:sz w:val="18"/>
                        </w:rPr>
                        <w:t>65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227A7C8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0926C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20ABC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6AE030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2764A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4E5FD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BFCC6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10F9F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521FD8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9C744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252388" w14:textId="77777777" w:rsidR="007E1260" w:rsidRDefault="007E126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D0CF2E" w14:textId="77777777" w:rsidR="007E1260" w:rsidRDefault="007E126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A8E91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02AE8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ED8FEF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4DB7B471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7E1260">
        <w:rPr>
          <w:b/>
          <w:sz w:val="24"/>
        </w:rPr>
        <w:t>Si</w:t>
      </w:r>
    </w:p>
    <w:p w14:paraId="1B922D31" w14:textId="77777777"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7E1260">
        <w:rPr>
          <w:b/>
          <w:sz w:val="24"/>
        </w:rPr>
        <w:t xml:space="preserve"> </w:t>
      </w:r>
      <w:r w:rsidR="003E7BB5">
        <w:rPr>
          <w:b/>
          <w:sz w:val="24"/>
        </w:rPr>
        <w:t xml:space="preserve">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7E1260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14:paraId="51DC77FB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E1260">
        <w:rPr>
          <w:b/>
          <w:sz w:val="24"/>
        </w:rPr>
        <w:t>V</w:t>
      </w:r>
      <w:r w:rsidR="007E1260" w:rsidRPr="004366C5">
        <w:rPr>
          <w:b/>
          <w:sz w:val="24"/>
          <w:vertAlign w:val="subscript"/>
        </w:rPr>
        <w:t>CC</w:t>
      </w:r>
    </w:p>
    <w:p w14:paraId="11F3C775" w14:textId="77777777" w:rsidR="007E1260" w:rsidRPr="004366C5" w:rsidRDefault="007E126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sk Ref:</w:t>
      </w:r>
      <w:r w:rsidR="004366C5">
        <w:rPr>
          <w:b/>
          <w:sz w:val="24"/>
        </w:rPr>
        <w:t xml:space="preserve"> 54C14 </w:t>
      </w:r>
      <w:r w:rsidR="004366C5">
        <w:rPr>
          <w:b/>
          <w:sz w:val="24"/>
          <w:u w:val="single"/>
        </w:rPr>
        <w:t>D</w:t>
      </w:r>
    </w:p>
    <w:p w14:paraId="50377CDD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BBE0E50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7E1260">
        <w:rPr>
          <w:b/>
          <w:sz w:val="28"/>
          <w:szCs w:val="28"/>
        </w:rPr>
        <w:t>4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7E1260">
        <w:rPr>
          <w:b/>
          <w:sz w:val="28"/>
          <w:szCs w:val="28"/>
        </w:rPr>
        <w:t>6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B6F9A">
        <w:rPr>
          <w:b/>
          <w:noProof/>
          <w:sz w:val="28"/>
          <w:szCs w:val="28"/>
        </w:rPr>
        <w:t>5/30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4537FFB5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E1260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7E1260">
        <w:rPr>
          <w:b/>
          <w:sz w:val="28"/>
        </w:rPr>
        <w:t>1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7E1260">
        <w:rPr>
          <w:b/>
          <w:sz w:val="28"/>
        </w:rPr>
        <w:t xml:space="preserve">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E1260">
        <w:rPr>
          <w:b/>
          <w:sz w:val="28"/>
        </w:rPr>
        <w:t>54C14</w:t>
      </w:r>
    </w:p>
    <w:p w14:paraId="1059AB48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B0CAB8B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A786F" w14:textId="77777777" w:rsidR="00A05BEF" w:rsidRDefault="00A05BEF">
      <w:r>
        <w:separator/>
      </w:r>
    </w:p>
  </w:endnote>
  <w:endnote w:type="continuationSeparator" w:id="0">
    <w:p w14:paraId="6FCCFB5E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EC19" w14:textId="77777777" w:rsidR="002B6F9A" w:rsidRDefault="002B6F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4CB2" w14:textId="77777777" w:rsidR="002B6F9A" w:rsidRDefault="002B6F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FBCE" w14:textId="77777777" w:rsidR="002B6F9A" w:rsidRDefault="002B6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D241" w14:textId="77777777" w:rsidR="00A05BEF" w:rsidRDefault="00A05BEF">
      <w:r>
        <w:separator/>
      </w:r>
    </w:p>
  </w:footnote>
  <w:footnote w:type="continuationSeparator" w:id="0">
    <w:p w14:paraId="764FA31A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77FD" w14:textId="77777777" w:rsidR="002B6F9A" w:rsidRDefault="002B6F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E923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7F975A0" w14:textId="77777777">
      <w:trPr>
        <w:trHeight w:val="1771"/>
      </w:trPr>
      <w:tc>
        <w:tcPr>
          <w:tcW w:w="4788" w:type="dxa"/>
        </w:tcPr>
        <w:p w14:paraId="1E00D7DB" w14:textId="31CF701E" w:rsidR="008D1CC6" w:rsidRDefault="002B6F9A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E0CF2EE" wp14:editId="51D091F7">
                <wp:simplePos x="0" y="0"/>
                <wp:positionH relativeFrom="column">
                  <wp:posOffset>635</wp:posOffset>
                </wp:positionH>
                <wp:positionV relativeFrom="paragraph">
                  <wp:posOffset>-635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2165B4DE" w14:textId="77777777" w:rsidR="008D1CC6" w:rsidRDefault="008D1CC6">
          <w:pPr>
            <w:rPr>
              <w:b/>
              <w:i/>
              <w:sz w:val="36"/>
            </w:rPr>
          </w:pPr>
        </w:p>
        <w:p w14:paraId="55D866FD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9F3D68B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A7A7C25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18226154" w14:textId="77777777" w:rsidR="008D1CC6" w:rsidRDefault="008D1CC6" w:rsidP="002B6F9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B7A63" w14:textId="77777777" w:rsidR="002B6F9A" w:rsidRDefault="002B6F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823619">
    <w:abstractNumId w:val="0"/>
  </w:num>
  <w:num w:numId="2" w16cid:durableId="1764182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B6F9A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366C5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480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2666B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26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09AB5801"/>
  <w15:docId w15:val="{D25EDC86-9445-4FEE-B629-EC2C4025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53164-13C7-4A1A-B2E8-6CE2F6E0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5</cp:revision>
  <cp:lastPrinted>2019-04-18T15:23:00Z</cp:lastPrinted>
  <dcterms:created xsi:type="dcterms:W3CDTF">2020-02-14T21:49:00Z</dcterms:created>
  <dcterms:modified xsi:type="dcterms:W3CDTF">2023-05-30T19:40:00Z</dcterms:modified>
</cp:coreProperties>
</file>